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E155" w14:textId="5EC866EF" w:rsidR="001725C5" w:rsidRPr="001725C5" w:rsidRDefault="001725C5" w:rsidP="0052670C">
      <w:pPr>
        <w:spacing w:after="120"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725C5">
        <w:rPr>
          <w:rFonts w:asciiTheme="minorEastAsia" w:eastAsiaTheme="minorEastAsia" w:hAnsiTheme="minorEastAsia" w:hint="eastAsia"/>
          <w:sz w:val="21"/>
          <w:szCs w:val="21"/>
        </w:rPr>
        <w:t>附件</w:t>
      </w:r>
      <w:r w:rsidR="00187E52">
        <w:rPr>
          <w:rFonts w:asciiTheme="minorEastAsia" w:eastAsiaTheme="minorEastAsia" w:hAnsiTheme="minorEastAsia" w:hint="eastAsia"/>
          <w:sz w:val="21"/>
          <w:szCs w:val="21"/>
        </w:rPr>
        <w:t>1</w:t>
      </w:r>
    </w:p>
    <w:p w14:paraId="0EE555D2" w14:textId="77777777" w:rsidR="004358AB" w:rsidRDefault="001725C5" w:rsidP="00EA314B">
      <w:pPr>
        <w:spacing w:beforeLines="50" w:before="120" w:after="320"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725C5">
        <w:rPr>
          <w:rFonts w:asciiTheme="minorEastAsia" w:eastAsiaTheme="minorEastAsia" w:hAnsiTheme="minorEastAsia" w:hint="eastAsia"/>
          <w:b/>
          <w:sz w:val="36"/>
          <w:szCs w:val="36"/>
        </w:rPr>
        <w:t>学生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843"/>
        <w:gridCol w:w="2035"/>
      </w:tblGrid>
      <w:tr w:rsidR="005B4CED" w:rsidRPr="00CB2B97" w14:paraId="091AB98B" w14:textId="77777777" w:rsidTr="005B4CED">
        <w:trPr>
          <w:trHeight w:val="567"/>
        </w:trPr>
        <w:tc>
          <w:tcPr>
            <w:tcW w:w="1526" w:type="dxa"/>
            <w:vAlign w:val="center"/>
          </w:tcPr>
          <w:p w14:paraId="0F1A07E6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B2B97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74ADB547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1063DF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B2B97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14:paraId="5AD43E3F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1B64E7BB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照片</w:t>
            </w:r>
          </w:p>
        </w:tc>
      </w:tr>
      <w:tr w:rsidR="005B4CED" w:rsidRPr="00CB2B97" w14:paraId="606B120E" w14:textId="77777777" w:rsidTr="005B4CED">
        <w:trPr>
          <w:trHeight w:val="567"/>
        </w:trPr>
        <w:tc>
          <w:tcPr>
            <w:tcW w:w="1526" w:type="dxa"/>
            <w:vAlign w:val="center"/>
          </w:tcPr>
          <w:p w14:paraId="614CBD58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B2B97"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701" w:type="dxa"/>
            <w:vAlign w:val="center"/>
          </w:tcPr>
          <w:p w14:paraId="5808CD7B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4BFD2D4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级</w:t>
            </w:r>
          </w:p>
        </w:tc>
        <w:tc>
          <w:tcPr>
            <w:tcW w:w="1843" w:type="dxa"/>
            <w:vAlign w:val="center"/>
          </w:tcPr>
          <w:p w14:paraId="2E08057B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14:paraId="04C6F9D5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4CED" w:rsidRPr="00CB2B97" w14:paraId="613EE4EC" w14:textId="77777777" w:rsidTr="005B4CED">
        <w:trPr>
          <w:trHeight w:val="567"/>
        </w:trPr>
        <w:tc>
          <w:tcPr>
            <w:tcW w:w="1526" w:type="dxa"/>
            <w:vAlign w:val="center"/>
          </w:tcPr>
          <w:p w14:paraId="06A08D57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在学校</w:t>
            </w:r>
          </w:p>
        </w:tc>
        <w:tc>
          <w:tcPr>
            <w:tcW w:w="1701" w:type="dxa"/>
            <w:vAlign w:val="center"/>
          </w:tcPr>
          <w:p w14:paraId="585AE572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213203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843" w:type="dxa"/>
            <w:vAlign w:val="center"/>
          </w:tcPr>
          <w:p w14:paraId="3E8870A3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14:paraId="1355E500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4CED" w:rsidRPr="00CB2B97" w14:paraId="127BD8F6" w14:textId="77777777" w:rsidTr="005B4CED">
        <w:trPr>
          <w:trHeight w:val="567"/>
        </w:trPr>
        <w:tc>
          <w:tcPr>
            <w:tcW w:w="1526" w:type="dxa"/>
            <w:vAlign w:val="center"/>
          </w:tcPr>
          <w:p w14:paraId="44E12D37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0D907E03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B3EE332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-mail</w:t>
            </w:r>
          </w:p>
        </w:tc>
        <w:tc>
          <w:tcPr>
            <w:tcW w:w="1843" w:type="dxa"/>
            <w:vAlign w:val="center"/>
          </w:tcPr>
          <w:p w14:paraId="369EF884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14:paraId="0BB0A378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4CED" w:rsidRPr="00CB2B97" w14:paraId="4F4C2EDD" w14:textId="77777777" w:rsidTr="005B4CED">
        <w:trPr>
          <w:trHeight w:val="479"/>
        </w:trPr>
        <w:tc>
          <w:tcPr>
            <w:tcW w:w="1526" w:type="dxa"/>
            <w:vAlign w:val="center"/>
          </w:tcPr>
          <w:p w14:paraId="343F08D8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赛组别</w:t>
            </w:r>
          </w:p>
        </w:tc>
        <w:tc>
          <w:tcPr>
            <w:tcW w:w="1701" w:type="dxa"/>
            <w:vAlign w:val="center"/>
          </w:tcPr>
          <w:p w14:paraId="71431823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01F678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指导教师</w:t>
            </w:r>
          </w:p>
        </w:tc>
        <w:tc>
          <w:tcPr>
            <w:tcW w:w="1843" w:type="dxa"/>
            <w:vAlign w:val="center"/>
          </w:tcPr>
          <w:p w14:paraId="045927E6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14:paraId="6B5C4EE9" w14:textId="77777777" w:rsidR="005B4CED" w:rsidRPr="00CB2B97" w:rsidRDefault="005B4CED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7E52" w:rsidRPr="00CB2B97" w14:paraId="061800BC" w14:textId="77777777" w:rsidTr="00187E52">
        <w:trPr>
          <w:trHeight w:val="482"/>
        </w:trPr>
        <w:tc>
          <w:tcPr>
            <w:tcW w:w="1526" w:type="dxa"/>
            <w:vAlign w:val="center"/>
          </w:tcPr>
          <w:p w14:paraId="3F504B4D" w14:textId="24DDAF7B" w:rsidR="00187E52" w:rsidRDefault="00187E52" w:rsidP="00CB2B97">
            <w:pPr>
              <w:spacing w:line="22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6996" w:type="dxa"/>
            <w:gridSpan w:val="4"/>
            <w:vAlign w:val="center"/>
          </w:tcPr>
          <w:p w14:paraId="0665AFDA" w14:textId="77777777" w:rsidR="00187E52" w:rsidRPr="00CB2B97" w:rsidRDefault="00187E52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290" w:rsidRPr="00CB2B97" w14:paraId="6AEA4110" w14:textId="77777777" w:rsidTr="00187E52">
        <w:trPr>
          <w:trHeight w:val="3611"/>
        </w:trPr>
        <w:tc>
          <w:tcPr>
            <w:tcW w:w="1526" w:type="dxa"/>
            <w:vAlign w:val="center"/>
          </w:tcPr>
          <w:p w14:paraId="38AEB59E" w14:textId="77777777" w:rsidR="00380290" w:rsidRPr="00CB2B97" w:rsidRDefault="00380290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品说明</w:t>
            </w:r>
          </w:p>
        </w:tc>
        <w:tc>
          <w:tcPr>
            <w:tcW w:w="6996" w:type="dxa"/>
            <w:gridSpan w:val="4"/>
            <w:vAlign w:val="center"/>
          </w:tcPr>
          <w:p w14:paraId="217A465E" w14:textId="77777777" w:rsidR="00380290" w:rsidRPr="00CB2B97" w:rsidRDefault="00380290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00D6" w:rsidRPr="00CB2B97" w14:paraId="480839D7" w14:textId="77777777" w:rsidTr="00187E52">
        <w:trPr>
          <w:trHeight w:val="2954"/>
        </w:trPr>
        <w:tc>
          <w:tcPr>
            <w:tcW w:w="1526" w:type="dxa"/>
            <w:vAlign w:val="center"/>
          </w:tcPr>
          <w:p w14:paraId="37CEF681" w14:textId="77777777" w:rsidR="006F00D6" w:rsidRPr="00CB2B97" w:rsidRDefault="006F00D6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承诺</w:t>
            </w:r>
          </w:p>
        </w:tc>
        <w:tc>
          <w:tcPr>
            <w:tcW w:w="6996" w:type="dxa"/>
            <w:gridSpan w:val="4"/>
            <w:vAlign w:val="center"/>
          </w:tcPr>
          <w:p w14:paraId="19D377BA" w14:textId="77777777" w:rsidR="006F00D6" w:rsidRDefault="006F00D6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60A4CB46" w14:textId="77777777" w:rsidR="0011445B" w:rsidRDefault="0065227C" w:rsidP="0011445B">
            <w:pPr>
              <w:spacing w:line="300" w:lineRule="auto"/>
              <w:ind w:firstLine="57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11445B">
              <w:rPr>
                <w:rFonts w:ascii="宋体" w:eastAsia="宋体" w:hAnsi="宋体" w:hint="eastAsia"/>
                <w:sz w:val="21"/>
                <w:szCs w:val="21"/>
              </w:rPr>
              <w:t>本参赛作品不存在抄袭</w:t>
            </w:r>
            <w:r w:rsidR="00B149BD" w:rsidRPr="0011445B">
              <w:rPr>
                <w:rFonts w:ascii="宋体" w:eastAsia="宋体" w:hAnsi="宋体" w:hint="eastAsia"/>
                <w:sz w:val="21"/>
                <w:szCs w:val="21"/>
              </w:rPr>
              <w:t>、翻拍、拷贝等不正当、不合法情况</w:t>
            </w:r>
            <w:r w:rsidRPr="0011445B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B149BD" w:rsidRPr="0011445B">
              <w:rPr>
                <w:rFonts w:ascii="宋体" w:eastAsia="宋体" w:hAnsi="宋体" w:hint="eastAsia"/>
                <w:sz w:val="21"/>
                <w:szCs w:val="21"/>
              </w:rPr>
              <w:t>为本人</w:t>
            </w:r>
            <w:r w:rsidR="002348BC" w:rsidRPr="0011445B">
              <w:rPr>
                <w:rFonts w:ascii="宋体" w:eastAsia="宋体" w:hAnsi="宋体" w:hint="eastAsia"/>
                <w:sz w:val="21"/>
                <w:szCs w:val="21"/>
              </w:rPr>
              <w:t>拥有知识产权的原创作品。</w:t>
            </w:r>
            <w:proofErr w:type="gramStart"/>
            <w:r w:rsidR="002348BC" w:rsidRPr="0011445B">
              <w:rPr>
                <w:rFonts w:ascii="宋体" w:eastAsia="宋体" w:hAnsi="宋体" w:hint="eastAsia"/>
                <w:sz w:val="21"/>
                <w:szCs w:val="21"/>
              </w:rPr>
              <w:t>若参</w:t>
            </w:r>
            <w:proofErr w:type="gramEnd"/>
            <w:r w:rsidR="002348BC" w:rsidRPr="0011445B">
              <w:rPr>
                <w:rFonts w:ascii="宋体" w:eastAsia="宋体" w:hAnsi="宋体" w:hint="eastAsia"/>
                <w:sz w:val="21"/>
                <w:szCs w:val="21"/>
              </w:rPr>
              <w:t>赛作品涉及肖像权、著作权等纠纷，相关法律责任由参赛者本人承担</w:t>
            </w:r>
            <w:r w:rsidR="00E86326" w:rsidRPr="0011445B">
              <w:rPr>
                <w:rFonts w:ascii="宋体" w:eastAsia="宋体" w:hAnsi="宋体" w:hint="eastAsia"/>
                <w:sz w:val="21"/>
                <w:szCs w:val="21"/>
              </w:rPr>
              <w:t>，组委会有权取消相关参赛作品的参赛资格。</w:t>
            </w:r>
          </w:p>
          <w:p w14:paraId="2D1718D1" w14:textId="77777777" w:rsidR="008526A7" w:rsidRPr="0011445B" w:rsidRDefault="0011445B" w:rsidP="0011445B">
            <w:pPr>
              <w:spacing w:line="300" w:lineRule="auto"/>
              <w:ind w:firstLine="57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</w:p>
          <w:p w14:paraId="6A1FE257" w14:textId="77777777" w:rsidR="009D3DE7" w:rsidRPr="0011445B" w:rsidRDefault="008526A7" w:rsidP="008526A7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8526A7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    </w:t>
            </w:r>
            <w:r w:rsidRPr="0011445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9D3DE7" w:rsidRPr="0011445B">
              <w:rPr>
                <w:rFonts w:ascii="宋体" w:eastAsia="宋体" w:hAnsi="宋体" w:hint="eastAsia"/>
                <w:sz w:val="21"/>
                <w:szCs w:val="21"/>
              </w:rPr>
              <w:t>本人签名：</w:t>
            </w:r>
          </w:p>
          <w:p w14:paraId="643B0A55" w14:textId="22226891" w:rsidR="009D3DE7" w:rsidRPr="007E2DCB" w:rsidRDefault="008526A7" w:rsidP="008526A7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11445B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</w:t>
            </w:r>
            <w:r w:rsidR="00187E52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11445B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585B6B" w:rsidRPr="00187E52">
              <w:rPr>
                <w:rFonts w:ascii="宋体" w:eastAsia="宋体" w:hAnsi="宋体" w:hint="eastAsia"/>
                <w:sz w:val="21"/>
                <w:szCs w:val="21"/>
              </w:rPr>
              <w:t>____</w:t>
            </w:r>
            <w:r w:rsidR="00585B6B" w:rsidRPr="0011445B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D00DDB" w:rsidRPr="0011445B">
              <w:rPr>
                <w:rFonts w:ascii="宋体" w:eastAsia="宋体" w:hAnsi="宋体" w:hint="eastAsia"/>
                <w:sz w:val="21"/>
                <w:szCs w:val="21"/>
              </w:rPr>
              <w:t>__月__日</w:t>
            </w:r>
          </w:p>
        </w:tc>
      </w:tr>
      <w:tr w:rsidR="006F00D6" w:rsidRPr="00CB2B97" w14:paraId="0608BE5A" w14:textId="77777777" w:rsidTr="005B4CED">
        <w:trPr>
          <w:trHeight w:val="2268"/>
        </w:trPr>
        <w:tc>
          <w:tcPr>
            <w:tcW w:w="1526" w:type="dxa"/>
            <w:vAlign w:val="center"/>
          </w:tcPr>
          <w:p w14:paraId="7E9FDA92" w14:textId="77777777" w:rsidR="006F00D6" w:rsidRPr="00CB2B97" w:rsidRDefault="006F00D6" w:rsidP="00CB2B97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校意见</w:t>
            </w:r>
          </w:p>
        </w:tc>
        <w:tc>
          <w:tcPr>
            <w:tcW w:w="6996" w:type="dxa"/>
            <w:gridSpan w:val="4"/>
            <w:vAlign w:val="center"/>
          </w:tcPr>
          <w:p w14:paraId="559121B4" w14:textId="77777777" w:rsidR="005B4CED" w:rsidRDefault="005B4CED" w:rsidP="005B4CED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3BC6CA3C" w14:textId="77777777" w:rsidR="005B4CED" w:rsidRDefault="005B4CED" w:rsidP="005B4CED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54494373" w14:textId="77777777" w:rsidR="005B4CED" w:rsidRDefault="005B4CED" w:rsidP="005B4CED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19AD82F3" w14:textId="77777777" w:rsidR="00E86326" w:rsidRPr="0011445B" w:rsidRDefault="00E86326" w:rsidP="005B4CED">
            <w:pPr>
              <w:spacing w:line="360" w:lineRule="auto"/>
              <w:ind w:firstLineChars="1600" w:firstLine="3360"/>
              <w:rPr>
                <w:rFonts w:ascii="宋体" w:eastAsia="宋体" w:hAnsi="宋体"/>
                <w:sz w:val="21"/>
                <w:szCs w:val="21"/>
              </w:rPr>
            </w:pPr>
            <w:r w:rsidRPr="0011445B">
              <w:rPr>
                <w:rFonts w:ascii="宋体" w:eastAsia="宋体" w:hAnsi="宋体" w:hint="eastAsia"/>
                <w:sz w:val="21"/>
                <w:szCs w:val="21"/>
              </w:rPr>
              <w:t>签名</w:t>
            </w:r>
            <w:r w:rsidR="0052670C" w:rsidRPr="0011445B">
              <w:rPr>
                <w:rFonts w:ascii="宋体" w:eastAsia="宋体" w:hAnsi="宋体" w:hint="eastAsia"/>
                <w:sz w:val="21"/>
                <w:szCs w:val="21"/>
              </w:rPr>
              <w:t>（盖章）</w:t>
            </w:r>
            <w:r w:rsidRPr="0011445B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30855488" w14:textId="489A6572" w:rsidR="006F00D6" w:rsidRPr="00CB2B97" w:rsidRDefault="00E86326" w:rsidP="00E86326">
            <w:pPr>
              <w:spacing w:line="22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445B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</w:t>
            </w:r>
            <w:r w:rsidRPr="00187E52">
              <w:rPr>
                <w:rFonts w:ascii="宋体" w:eastAsia="宋体" w:hAnsi="宋体" w:hint="eastAsia"/>
                <w:sz w:val="21"/>
                <w:szCs w:val="21"/>
              </w:rPr>
              <w:t>____</w:t>
            </w:r>
            <w:r w:rsidRPr="0011445B">
              <w:rPr>
                <w:rFonts w:ascii="宋体" w:eastAsia="宋体" w:hAnsi="宋体" w:hint="eastAsia"/>
                <w:sz w:val="21"/>
                <w:szCs w:val="21"/>
              </w:rPr>
              <w:t>年__月__日</w:t>
            </w:r>
          </w:p>
        </w:tc>
      </w:tr>
    </w:tbl>
    <w:p w14:paraId="187B271D" w14:textId="77777777" w:rsidR="001725C5" w:rsidRPr="001725C5" w:rsidRDefault="001725C5" w:rsidP="00187E52">
      <w:pPr>
        <w:spacing w:line="220" w:lineRule="atLeast"/>
        <w:rPr>
          <w:rFonts w:asciiTheme="minorEastAsia" w:eastAsiaTheme="minorEastAsia" w:hAnsiTheme="minorEastAsia" w:hint="eastAsia"/>
          <w:b/>
          <w:sz w:val="36"/>
          <w:szCs w:val="36"/>
        </w:rPr>
      </w:pPr>
    </w:p>
    <w:sectPr w:rsidR="001725C5" w:rsidRPr="001725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467CA" w14:textId="77777777" w:rsidR="009F2337" w:rsidRDefault="009F2337" w:rsidP="001725C5">
      <w:pPr>
        <w:spacing w:after="0"/>
      </w:pPr>
      <w:r>
        <w:separator/>
      </w:r>
    </w:p>
  </w:endnote>
  <w:endnote w:type="continuationSeparator" w:id="0">
    <w:p w14:paraId="493DFEE5" w14:textId="77777777" w:rsidR="009F2337" w:rsidRDefault="009F2337" w:rsidP="00172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C09B" w14:textId="77777777" w:rsidR="009F2337" w:rsidRDefault="009F2337" w:rsidP="001725C5">
      <w:pPr>
        <w:spacing w:after="0"/>
      </w:pPr>
      <w:r>
        <w:separator/>
      </w:r>
    </w:p>
  </w:footnote>
  <w:footnote w:type="continuationSeparator" w:id="0">
    <w:p w14:paraId="245AA158" w14:textId="77777777" w:rsidR="009F2337" w:rsidRDefault="009F2337" w:rsidP="001725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4DDE"/>
    <w:rsid w:val="0011445B"/>
    <w:rsid w:val="0012208D"/>
    <w:rsid w:val="001725C5"/>
    <w:rsid w:val="00187E52"/>
    <w:rsid w:val="001F024B"/>
    <w:rsid w:val="002348BC"/>
    <w:rsid w:val="00294C58"/>
    <w:rsid w:val="00323B43"/>
    <w:rsid w:val="00380290"/>
    <w:rsid w:val="003D37D8"/>
    <w:rsid w:val="00426133"/>
    <w:rsid w:val="004358AB"/>
    <w:rsid w:val="0052670C"/>
    <w:rsid w:val="00545A71"/>
    <w:rsid w:val="00585B6B"/>
    <w:rsid w:val="005B4CED"/>
    <w:rsid w:val="0065227C"/>
    <w:rsid w:val="006F00D6"/>
    <w:rsid w:val="007E2DCB"/>
    <w:rsid w:val="00830B9E"/>
    <w:rsid w:val="008526A7"/>
    <w:rsid w:val="008B7726"/>
    <w:rsid w:val="009D3DE7"/>
    <w:rsid w:val="009F2337"/>
    <w:rsid w:val="00B149BD"/>
    <w:rsid w:val="00B267FD"/>
    <w:rsid w:val="00CB2B97"/>
    <w:rsid w:val="00D00DDB"/>
    <w:rsid w:val="00D31D50"/>
    <w:rsid w:val="00E86326"/>
    <w:rsid w:val="00EA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355D9"/>
  <w15:docId w15:val="{DD228BB7-5B64-400D-BDDC-DE275C37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5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5C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5C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5C5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17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E063-7BA4-434C-9A63-68202B1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亚</cp:lastModifiedBy>
  <cp:revision>4</cp:revision>
  <dcterms:created xsi:type="dcterms:W3CDTF">2008-09-11T17:20:00Z</dcterms:created>
  <dcterms:modified xsi:type="dcterms:W3CDTF">2021-04-05T08:49:00Z</dcterms:modified>
</cp:coreProperties>
</file>